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nui Home Trust Board - Tainui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inui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nui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rch 2018</w:t>
      </w:r>
      <w:bookmarkEnd w:id="7"/>
      <w:r w:rsidRPr="009418D4">
        <w:rPr>
          <w:rFonts w:cs="Arial"/>
        </w:rPr>
        <w:tab/>
        <w:t xml:space="preserve">End date: </w:t>
      </w:r>
      <w:bookmarkStart w:id="8" w:name="AuditEndDate"/>
      <w:r w:rsidR="00A4268A">
        <w:rPr>
          <w:rFonts w:cs="Arial"/>
        </w:rPr>
        <w:t>16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inui Resthome provides rest home and hospital (geriatric) level care for up to 60 residents. The service is operated by Tainui Home Trust Board and managed by a chief executive offic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two general practitioners.   </w:t>
      </w:r>
    </w:p>
    <w:p w:rsidRPr="00A4268A">
      <w:pPr>
        <w:spacing w:before="240" w:line="276" w:lineRule="auto"/>
        <w:rPr>
          <w:rFonts w:eastAsia="Calibri"/>
        </w:rPr>
      </w:pPr>
      <w:r w:rsidRPr="00A4268A">
        <w:rPr>
          <w:rFonts w:eastAsia="Calibri"/>
        </w:rPr>
        <w:t>The audit has resulted in three areas of continuous improvement. These are related to responding to residents’ spiritual needs, the introduction of cooking classes as part of the activities programme and changes to the menus. One area requiring improvement is identified, relating to the inclusion of all required support in residents’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A complaints register is maintained and was up to date on the days of the audit. Complaints are resolved promptly and effectively with respectful communication to complaina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Trust.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both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clinical information. Short term care plans are developed to manage any new problems that might arise. Residents’ files reviewed demonstrated that needs, goals and outcomes identified are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11 restraints were in use at the time of audit.  Use of enablers is voluntary for the safety of residents in response to individual requests. An effect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district health board, public health and the trust’s external advisor.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8"/>
        <w:gridCol w:w="1280"/>
        <w:gridCol w:w="95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nui Rest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advance directive requests,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available at reception. The two chaplains act as residents’ independent advocates and are onsite and on call always if needed. Interview with one of the advocates verifies knowledge and responsibility of the role, in addition to confirming management’s prompt response to any concern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make a complaint.  Complaints and compliments forms are available in places around the facility where residents and family members can freely access them along with a secure box to ‘pos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0 complaints were raised in 2017, and four so far in 2018.  All complaints had appropriate actions taken, had been managed through to an agreed resolution, and were documented and completed within required timeframes.  When needed, action plans showed any follow up and improvements have been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coordinator is responsible for ensuring complaints management occurs within required timeframes and that managers are following the relevant organisational processes.  All staff interviewed confirmed a sound understanding of the complaint process, and what actions are required of them in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and family satisfaction survey of 2017, one of the 19 respondents said there were often not people available to receive complaints. The remaining 18 respondents had either no strong opinion (three respondents) or were satisfied with the response to issues and complaints that were raised (15 respon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during the audit stated they were comfortable raising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in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A comprehensive spiritual assessment is undertaken on admission and is updated and reviewed on a regular basis. The services response to meeting the spiritual needs of residents, is recognised for its commitment to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residents in Tainui Resthome at the time of audit who identify as Māori, however interviews verified that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Both general practitioners (GPs) interviewed,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clinical nurse specialist, physiotherapist, occupational therapist, speech language therapist, wound care specialist, community dieticians, services for older people and mental health servic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ur bedded ‘older persons health and rehabilitation service unit’.  The Taranaki District Health Board (TDHB) provides the specialist input to the residents in this unit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internal and external education. Two 30-minute interactive training sessions are held twice a month and evidence good attendance. Staff are supported to access training sessions at the TDHB, or training in-house by TDHB specialists and on-line training sessions. The organisation supports staff to attend con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TDHB, however staff reported interpreter services were rarely required due to all present residents being able to speak English or having family members who can ass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which is reviewed annually, outlines the purpose, values, scope, direction and goals of the organisation. The document described annual and longer term objectives with the associated operational plans. A sample of bi-monthly reports to the Trust Board of directors showed adequate information to monitor performance is reported including financial performance, emerging risks and issues, adverse events, section 31 notifications and any other issues of which the Board needs to b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hief executive officer who is a registered nurse with a practising certificate with a leadership scope of practice, and who has an MBA and has experience as a manager in the aged care sector. He has been at Tainui Village for five years. He is assisted in management of the aged care facility by a clinical manager who has been in the role for four years. She is an experienced registered nurse who has worked at the local district health board (DHB).  Responsibilities and accountabilities for both roles are defined in job descriptions and both have an individual employment agreement.  The CEO confirmed knowledge of the sector, regulatory and reporting requirements and maintains currency through attending conferences and forums run by the Retirement Villages Association (RVA) and the New Zealand Aged Care Association (NZACA) and reading clinical journals and articles. The clinical manager similarly maintains her clinical knowledge through attendance at internal and relevant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relevant to this audit) with the Taranaki DHB (TDHB) for aged related residential care, respite, long term chronic health conditions (LTCHC), and the EICAT rehabilitation contract. On the first day of the audit 51 residents were receiving services at Tainui Village, and three residents were in hospital at the TDHB.  There were no residents receiving respite care* or funded by the LTCHC contracts. There were 38 residents receiving rest home level care; 34 under the ARRC contract and four under the EICAT rehabilitation contract. There were 13 residents receiving hospital level care all under the ARRC contract. All beds in the facility are approved for dual purpose care.  </w:t>
            </w:r>
          </w:p>
          <w:p w:rsidR="00EB7645" w:rsidRPr="00BE00C7" w:rsidP="00BE00C7">
            <w:pPr>
              <w:pStyle w:val="OutcomeDescription"/>
              <w:spacing w:before="120" w:after="120"/>
              <w:rPr>
                <w:rFonts w:cs="Arial"/>
                <w:b w:val="0"/>
                <w:lang w:eastAsia="en-NZ"/>
              </w:rPr>
            </w:pPr>
            <w:r w:rsidRPr="00BE00C7">
              <w:rPr>
                <w:rFonts w:cs="Arial"/>
                <w:b w:val="0"/>
                <w:lang w:eastAsia="en-NZ"/>
              </w:rPr>
              <w:t>*As Tainui Village has a co-located retirement village, residents of the village are able to access respite care through the Occupational Right Agreements (ORAs). On the days of this audit there were no retirement village residents utilising respite care although at other times there may be. All ORA units are outside the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 short-term absence of the CEO either the Clinical Manager or the Operations Manager will undertake the role of acting manager of the facility. If the Clinical Manager picks up these duties, her senior registered nurse will take over some of the clinical management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At interview with staff members they reported that the management team are approachable and availabl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e quality assurance coordinator was interviewed during the audit and described two changes to the quality management system which have occurred since the last audit. The facility has entered into an arrangement with an experienced contractor in the aged care sector who provides a range of services to aged care providers. Tainui is utilising the adverse event analysis, with benchmarking of data, and a complete suite of policies and procedures. This arrangement includes the policies and procedures being tailored to Tainui’s systems and structure, ensuring they are reviewed regularly in conjunction with Tainui and cover all necessary aspects of the service and contractual requirements. All policies reviewed for the stage one audit were current, reflected best practice in the sector and were consistent with Tainui Village. There is a document control system which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system incorporates the management of incidents and accidents, compliments and complaints, internal audit, a regular resident and family satisfaction survey, and monitoring of clinical incidents including infections and falls. All event data is reviewed as it occurs and then is entered into an electronic database which allows for analysis and evaluation of identification of any trends. This database provides benchmarking of Tainui’s adverse events with other similar aged care facilities and is part of the services provided by the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regular meetings including management and staff meetings. Staff members reported they receive information about audit activities through staff meetings and summarised quality improvement data is provided in graphed form in the staff room.  Relevant corrective actions are developed and implemented to address any shortfalls. The electronic system was reviewed with the quality assurance coordinator and examples of adverse events, graphed data and benchmarked information provided on a monthly basis were se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with the most recent survey completed in 2017. The overall satisfaction rating for Tainui Village was 9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the facility identified some areas they wished to work on, and several projects are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interview with the CEO he described the processes for the identification, monitoring, review and reporting of risks and development of mitigation strategies. The risk management plan is reviewed, and amended as needed, with two monthly reporting to the Board of Trustees. Examples of this were seen in sampled Board reports in 2017 and early 2018. The CEO and quality assurance coordinator are both familiar with the Health and Safety at Work Act (2015) and have implemented its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accident form. A sample of adverse event forms reviewed showed these were fully completed, incidents were investigated, and action plans developed and followed-up in a timely manner.  Adverse event data is collated, analysed and entered into the electronic database (see Standard 1.2.3). Staff members interviewed confirmed that they receive collated information at meetings and in graphed form. </w:t>
            </w:r>
          </w:p>
          <w:p w:rsidR="00EB7645" w:rsidRPr="00BE00C7" w:rsidP="00BE00C7">
            <w:pPr>
              <w:pStyle w:val="OutcomeDescription"/>
              <w:spacing w:before="120" w:after="120"/>
              <w:rPr>
                <w:rFonts w:cs="Arial"/>
                <w:b w:val="0"/>
                <w:lang w:eastAsia="en-NZ"/>
              </w:rPr>
            </w:pPr>
            <w:r w:rsidRPr="00BE00C7">
              <w:rPr>
                <w:rFonts w:cs="Arial"/>
                <w:b w:val="0"/>
                <w:lang w:eastAsia="en-NZ"/>
              </w:rPr>
              <w:t>The quality assurance coordinator described essential notification reporting requirements, including for pressure injuries, and serious adverse events.  They advised there have been seven section 31 notifications since the beginning of 2017, although three of these were for fractures which they have since understood are no longer required to be reported. A recent serious adverse event required reporting to other external agencies and review of documentation indicated that appropriate notifications had been 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members new to their positions reported that their orientation process prepared them well for their role.  Staff records reviewed showed documentation of completed orientation and a performance review after three-months and then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NZQA) education programme to meet the requirements of the provider’s agreement with the TDHB.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which provides safe service delivery, 24 hours a day, seven days a week (24/7). The clinical manager was interviewed in relation to how the care staff (RNs and caregivers) are rostered. At all times the facility is rostered as if they were fully occupied. There is flexibility within several part time shifts to adjust staffing levels to meet the changing needs of residents. The interRAI Acuity report, planned leave and the contracted full and part-time hours of some care staff members are also factors considered when changes may b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iversional therapists work regular hours each fort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was interviewed in relation the house-keeping and kitchen staff. There are designated cleaning and laundry staff seven days a week. When needed laundry services may be outsourced. In the kitchen there is a cook on duty seven days a week, during the day and in the early evening, supported by kitchen hands. </w:t>
            </w:r>
          </w:p>
          <w:p w:rsidR="00EB7645" w:rsidRPr="00BE00C7" w:rsidP="00BE00C7">
            <w:pPr>
              <w:pStyle w:val="OutcomeDescription"/>
              <w:spacing w:before="120" w:after="120"/>
              <w:rPr>
                <w:rFonts w:cs="Arial"/>
                <w:b w:val="0"/>
                <w:lang w:eastAsia="en-NZ"/>
              </w:rPr>
            </w:pPr>
            <w:r w:rsidRPr="00BE00C7">
              <w:rPr>
                <w:rFonts w:cs="Arial"/>
                <w:b w:val="0"/>
                <w:lang w:eastAsia="en-NZ"/>
              </w:rPr>
              <w:t>In the September 2017 employee survey, 31 of 34 respondents agreed with the statement ‘The amount of work I do is reasonable.’ Staff members interviewed during the audit also confirmed that there were sufficient numbers of staff.</w:t>
            </w:r>
          </w:p>
          <w:p w:rsidR="00EB7645" w:rsidRPr="00BE00C7" w:rsidP="00BE00C7">
            <w:pPr>
              <w:pStyle w:val="OutcomeDescription"/>
              <w:spacing w:before="120" w:after="120"/>
              <w:rPr>
                <w:rFonts w:cs="Arial"/>
                <w:b w:val="0"/>
                <w:lang w:eastAsia="en-NZ"/>
              </w:rPr>
            </w:pPr>
            <w:r w:rsidRPr="00BE00C7">
              <w:rPr>
                <w:rFonts w:cs="Arial"/>
                <w:b w:val="0"/>
                <w:lang w:eastAsia="en-NZ"/>
              </w:rPr>
              <w:t>As noted in Standard 1.2.1, none of the retirement village ORA units are included in the certified bed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linical nurse manager (CN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T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however appropriate processes are in place to ensure this can be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M and recorded on an accident/incident form. The resident and/or the designated representative are advised. There is a process for comprehensive analysis of any medication errors, and compliance with this process in relation to a recent medication error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in January 2018. Recommendations made at that time have been implemented. Documentation verified a food control plan was registered with the council in June 2017. Tainui Resthome is waiting for a verification audit of the pla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in resident meeting minutes. Any areas of dissatisfaction were promptly responded. This is an area recognised as one of continuous improvement. Residents were seen to be given time to eat their meal in an unhurried fashion and those requiring assistance had this provided. There were sufficient staff on duty in the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Tainui Resthome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 </w:t>
              <w:br/>
              <w:br/>
              <w:t>All residents, have current interRAI assessments completed by fiv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provided, documented in the progress notes and verbally passed on to relevant staff; however, this was not always well documented in the care plan. Care plans reviewed were not always reflective of the support needs of residents, the outcomes of the integrated assessment process and other relevant clinical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except for care plan documentation referred to in criterion 1.3.5.2. The attention to meeting a diverse range of resident’s individualised needs was evident in all areas of service provision.  The GPs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each working 33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exercises, choir practice, care of a turtle and an aviary, spiritual meetings, visiting entertainers, favourite music sessions, readings, poetry, pampering sessions, quiz sessions and daily news updates. An initiative to improve residents’ involvement in activities is acknowledged as an area of continuous improvement.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several main medical providers,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Staff members interviewed stated that there are adequate supplies for protective clothing and equipment available for them. Supplies were observed in utility rooms, on the cleaners’ trolleys, in the laundry an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23 January 2019 and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the quality assurance coordinator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bedrooms with ensuite toilets which share a closely located shower (five bedrooms), ten bedrooms which share five full ensuite bathrooms, and the remaining rooms all have their own full ensuite bathroom. </w:t>
            </w:r>
          </w:p>
          <w:p w:rsidR="00EB7645" w:rsidRPr="00BE00C7" w:rsidP="00BE00C7">
            <w:pPr>
              <w:pStyle w:val="OutcomeDescription"/>
              <w:spacing w:before="120" w:after="120"/>
              <w:rPr>
                <w:rFonts w:cs="Arial"/>
                <w:b w:val="0"/>
                <w:lang w:eastAsia="en-NZ"/>
              </w:rPr>
            </w:pPr>
            <w:r w:rsidRPr="00BE00C7">
              <w:rPr>
                <w:rFonts w:cs="Arial"/>
                <w:b w:val="0"/>
                <w:lang w:eastAsia="en-NZ"/>
              </w:rPr>
              <w:t>There are appropriately secured and approved handrails in the toilet and shower areas, and other equipment and accessories are available to promote residents’ independence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here are designation visitor and staff toilets available in the facility. All toilets and bathrooms have appropriate security and privacy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Rooms are personalised with furnishings, photos and other personal items displayed. There is room to store mobility aids, wheel chairs and mobility scooters. Staff and residents reported the adequacy of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two bedrooms provide single accommodation.  The double bedrooms are of an appropriate size and configuration to accommodate two people. </w:t>
            </w:r>
          </w:p>
          <w:p w:rsidR="00EB7645" w:rsidRPr="00BE00C7" w:rsidP="00BE00C7">
            <w:pPr>
              <w:pStyle w:val="OutcomeDescription"/>
              <w:spacing w:before="120" w:after="120"/>
              <w:rPr>
                <w:rFonts w:cs="Arial"/>
                <w:b w:val="0"/>
                <w:lang w:eastAsia="en-NZ"/>
              </w:rPr>
            </w:pPr>
            <w:r w:rsidRPr="00BE00C7">
              <w:rPr>
                <w:rFonts w:cs="Arial"/>
                <w:b w:val="0"/>
                <w:lang w:eastAsia="en-NZ"/>
              </w:rPr>
              <w:t>One of these two rooms is designated as the palliative care suite. It is privately located and has dual access, room for a family member to sleep with their relative. The second double room is only shared when approval has been sought. The palliative care suite was vacant on the days of the audit and the other double bedroom was occupied by a singl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feedback from the 2017 survey and during this audit was that the bedrooms are appropriate for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dditional areas for privacy, if required. This includes a chapel and library and additional areas with seating and tables are available for residents to read and take part in their own or small group activities.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Laundry staff members demonstrated a sound knowledge of the laundry processes, dirty to 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ing team and one of the two staff working during the audit was interviewed.  Chemicals were stored in a lockable cupboard when not in use and were in appropriately labelled containers on the cleaners’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staff have completed required internal training and have either Level 2 or Level 3 NZQA qualifications, as confirmed in interview and review of personnel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The most recent internal audit in January 2018 resulted in no formal corrective actions. The results were reported through the online database and through the managem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The annual resident satisfaction survey in 2017 had a positive (94%) response for laundry and cleaning. Residents interviewed during the audit also reported that their laundry and cleaning was managed well and their clothes are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 October 1995.  A trial evacuation takes place six-monthly with a copy sent to the New Zealand Fire Service, the most recent being on 30 Jan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cooking facilities were sighted and meet the requirements for the residents in the facility.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a security company checks the premise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living and recreation rooms have natural light, opening external windows and all have views onto outside gardens. All residents’ rooms and communal areas are heated and ventilated appropriately.  Heating is provided with wall mounted radiators in residents’ bedrooms and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maintained at a comfortable temperature and all areas were well ventilated during the audit.  Residents and families confirmed the facilities are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an external advisor with input from the clinical nurse manager (CN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nior RN with input from the CNM is the designated infection control coordinator, whose role and responsibilities are defined in a job description. Infection control matters, including surveillance results, are reported monthly to the CNM and tabled at the quality/risk meeting.  Infection control statistics are entered in the organisation’s electronic database and benchmarked with other facilities. The organisation’s quality manager is informed of any IPC concer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and is being assisted by the CNM and the organisation’s external advisor.  The ICC has undertaken on line training in infection prevention and control and attended relevant study days with the TDHB, as verified in training records sighted.  Well-established local networks with the infection control team at the DHB are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and CN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r w:rsidRPr="00BE00C7">
              <w:rPr>
                <w:rFonts w:cs="Arial"/>
                <w:b w:val="0"/>
                <w:lang w:eastAsia="en-NZ"/>
              </w:rPr>
              <w:t>A recent loss of water supply to the region saw Tainui Resthome manage the risk, with the purchase of bottled water and wet wipes, and ensured no incidents of cross infection. There have been no incidents of norovirus at Tainui Rest Home in the past five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clinical nurse specialists (CNSs) and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loss of water supply to the region.</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 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and CN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with other aged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1 residents were using restraints and one resident was using an enabler. The enabler was the least restrictive option and was used voluntarily.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ternatives have been explored. This was evident on review of the restraint approval group minutes, files reviewed, and from interviews with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linical manager, the diversional therapist and the restraint coordinator, are responsible for the approval of the use of restraints and the restraint processes. It was evident from review of restraint approval group meeting minutes, residents’ files and interviews with the restraint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senior RN at the facility. She has been in the role for four months. She demonstrated a sound understanding of the intent of this Standar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nduring power of attorney (EPOA) involvement in the decision making was on file in each case sampled. Use of a restraint or an enabler is recorded in each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eleven residents who had approved restraints were sampled. This included the one enabler which is a chair placed at the end of a resident’s bed at their request and provides reassurance. Assessments for the use of restraints were documented and included all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undertakes the initial assessment with the restraint coordinator’s involvement, and input from the resident’s family / EPOA. The restraint coordinator described the documented process. Families’ involvement was confirmed through records on the files samples.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minimised and the restraint coordinator described how alternatives to restraints are discussed with staff and family members (eg, the use of sensor mats, low beds and de-escalation and recreatio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three months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three monthly restraint evaluations and at the restraint approval group meetings.  Families involvement in the evaluation process is recorded on the evalu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undertakes a six-monthly review of all restraint use which includes all the requirements of this Standard. Six monthly restraint meetings and reports are completed and individual use of restraint use is reported to the quality and staff meetings.  This review was most recently completed by the current restraint coordinator in February 2018.  Minutes of the meeting reviewed confirmed this includ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that is carried out also informs these meetings. This last occurred in September 2017. Any changes to policies, guidelines, education and processes are implemented when nee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7"/>
        <w:gridCol w:w="1280"/>
        <w:gridCol w:w="7886"/>
        <w:gridCol w:w="158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nine care plans reviewed did not include documentation that fully reflected the required support the resident needed to achieve the desired outcome. There was no sighted documentation in the care plans to recognise the existence of the associated risks and required support needed to minimise the risks, in the following residents: a resident on anticoagulant therapy for deep vein thrombosis; a resident who had had a substantial injury following a fall and requiring a section 31 notification; a resident with compromised vision; and a resident who had had a fracture and now had a high risk of pressure injuries. Interviews, observation and additional documentation did, however, verify the required support was being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the care plans was not always reflective of the support required to meet the residents’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flect fully the support required to meet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768"/>
        <w:gridCol w:w="29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verified that there are two chaplains employed and present onsite at Tainui Resthome, 30 hours per week. They are also on call and available to residents and families at any time, providing residents, staff and families with counselling, prayer meetings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residents and families (as recorded in meeting minutes), identified the chapel was too small and often overflowing, with some residents not being able to attend. If the chapel was required for private conversations it had to be closed off and church services had to be held in the large recreation room. Residents’ feedback, identified the residents ‘felt lost’ in the recreation room, could not hear the service and had trouble following the service and reading the hymn books. A new chapel was created for residents, by transforming an underused craft room. The new space has enabled chaplains to hold daily prayer mornings, with more residents being able to attend. In addition, it has allowed the provision of small church services and funerals in a private space. The old chapel remains, as a second chapel when required. In addition, a screen and projector has been provided to assist the residents in following the service and hymns. Since the changes were implemented, attendance at prayer meetings five days per week has increased from six to 20 residents. Residents’ satisfaction surveys support the improvement in the services attention to meeting the residents’ spiritual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ponded to the residents requests to expand and improve the services available to meet the residents spiritual needs. This has enabled more residents to attend services, an ability to focus on residents individualised spiritual needs, a more personalised approach in addition to an opportunity for smaller group meetings to occu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resident meeting minutes and resident surveys over the previous year (July 2016 to July 2017) revealed ongoing dissatisfaction with the food service meeting the nutritional needs of the resident, specifically in relation to residents not being provided with a ‘Choice” at meal times. Representatives from Tainui Resthome visited other facilities to view available meal options and had discussion with other providers at the providers’ conference, in addition to discussion forums with the residents. It was decided with input from the kitchen and the dietician to create a completely new menu that rather than just offer a certain dish each meal time, was expanded to enable residents a choice of meals. The residents requests have been addressed by offering a range of choices at meal times, giving residents a choice of two hot dishes and/or salad at lunchtime. Previously the cook prepared the evening meal and it was reheated prior to being served.  A chef is now employed at tea time and prepares such options as homemade rather than processed soups. In the longer term, the goal is to offer residents self-service. The menu is filled in by the resident the day before, and residents select which meal they would like.</w:t>
            </w:r>
          </w:p>
          <w:p w:rsidR="00EB7645" w:rsidRPr="00BE00C7" w:rsidP="00BE00C7">
            <w:pPr>
              <w:pStyle w:val="OutcomeDescription"/>
              <w:spacing w:before="120" w:after="120"/>
              <w:rPr>
                <w:rFonts w:cs="Arial"/>
                <w:b w:val="0"/>
                <w:lang w:eastAsia="en-NZ"/>
              </w:rPr>
            </w:pPr>
            <w:r w:rsidRPr="00BE00C7">
              <w:rPr>
                <w:rFonts w:cs="Arial"/>
                <w:b w:val="0"/>
                <w:lang w:eastAsia="en-NZ"/>
              </w:rPr>
              <w:t>An evaluation of the changes has revealed approval of the new menu and no evidence of dissatisfaction with the food service in resident meeting minutes. Resident interviews and observation verified this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urveys identified residents at Tainui rest home, wanted more than a meal service that met their nutritional needs, they wanted a meal service that enabled them a choice each day over what they’d like to eat. The service has responded to residents’ requests implementing a daily menu that offers a selection of food choices to be available at mealtimes and the availability of access to home cooked items. Evaluations verify improved satisfaction with the food service at Tainui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d noted several new residents were reluctant to come out of their rooms and be involved with the existing rest home, hospital and village residents. They declined invitations to join in regular activities. It was decided to initiate a ‘cooking class’ for all residents to be able to attend, as cooking was something everyone could relate to. The response was positive, with initially 8-10 residents requesting to attend, however space was limited.  A small kitchen was built in the recreation room, enabling all residents to attend. A coffee machine was also purchased. The cooking sessions are held fortnightly with 20-25 residents attending. The ‘observed’ session was social and interactive, with the diversional therapist preparing and cooking under the guidance and direction of the residents. Residents choose what to cook the next session. While the items are cooking, the diversional therapist initiates discussion and stories from the past. When the baking is complete residents share the food with a coffee and a chat. Families are welcome to attend; however, it is recorded residents will make other arrangements if appointments or visits are at risk of compromising attendance at the cooking class. Residents are welcome to participate however choose to observe and adv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cooking classes at Tainui Resthome, to encourage the involvement of more residents has seen an increase in resident participation and a decrease in the number of residents remaining in their room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nui Home Trust Board - Tainui Resthome</w:t>
    </w:r>
    <w:bookmarkEnd w:id="58"/>
    <w:r>
      <w:rPr>
        <w:rFonts w:cs="Arial"/>
        <w:sz w:val="16"/>
        <w:szCs w:val="20"/>
      </w:rPr>
      <w:tab/>
      <w:t xml:space="preserve">Date of Audit: </w:t>
    </w:r>
    <w:bookmarkStart w:id="59" w:name="AuditStartDate1"/>
    <w:r>
      <w:rPr>
        <w:rFonts w:cs="Arial"/>
        <w:sz w:val="16"/>
        <w:szCs w:val="20"/>
      </w:rPr>
      <w:t>15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